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61465" w14:textId="77777777" w:rsidR="00B25632" w:rsidRDefault="00B25632" w:rsidP="00B256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25632" w14:paraId="3F1EA0E0" w14:textId="77777777" w:rsidTr="00AB7981">
        <w:tc>
          <w:tcPr>
            <w:tcW w:w="3696" w:type="dxa"/>
          </w:tcPr>
          <w:p w14:paraId="05293C7D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14:paraId="1A023A10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627A498F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0864D350" w14:textId="77777777" w:rsidR="00B25632" w:rsidRPr="00017D46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D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F0B47CE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D46">
              <w:rPr>
                <w:rFonts w:ascii="Times New Roman" w:hAnsi="Times New Roman"/>
                <w:sz w:val="28"/>
                <w:szCs w:val="28"/>
              </w:rPr>
              <w:t>Директор МБУК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0ECE75F7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D46"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 w14:paraId="21904D30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еновская МЦРБ»</w:t>
            </w:r>
          </w:p>
          <w:p w14:paraId="37EDF6B7" w14:textId="77777777" w:rsidR="00B25632" w:rsidRDefault="00B25632" w:rsidP="00AB798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О.Н. Николаева</w:t>
            </w:r>
          </w:p>
        </w:tc>
      </w:tr>
    </w:tbl>
    <w:p w14:paraId="0A9B35D0" w14:textId="77777777" w:rsidR="002A19DC" w:rsidRDefault="002A19DC" w:rsidP="00FC3A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41541D7" w14:textId="1EF23668" w:rsidR="00FC3ACB" w:rsidRDefault="00C8424D" w:rsidP="00C3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3ACB">
        <w:rPr>
          <w:rFonts w:ascii="Times New Roman" w:hAnsi="Times New Roman"/>
          <w:sz w:val="28"/>
          <w:szCs w:val="28"/>
        </w:rPr>
        <w:t>П Л А Н</w:t>
      </w:r>
    </w:p>
    <w:p w14:paraId="39598C62" w14:textId="77777777" w:rsidR="000B6F99" w:rsidRDefault="00FC3ACB" w:rsidP="000B6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DC5">
        <w:rPr>
          <w:rFonts w:ascii="Times New Roman" w:hAnsi="Times New Roman"/>
          <w:sz w:val="28"/>
          <w:szCs w:val="28"/>
        </w:rPr>
        <w:t>массовых</w:t>
      </w:r>
      <w:r>
        <w:rPr>
          <w:rFonts w:ascii="Times New Roman" w:hAnsi="Times New Roman"/>
          <w:sz w:val="28"/>
          <w:szCs w:val="28"/>
        </w:rPr>
        <w:t xml:space="preserve"> мероприятий центральной детской библиотеки – филиала</w:t>
      </w:r>
      <w:r w:rsidR="000B6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К МО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14:paraId="2B3B7C40" w14:textId="458991B6" w:rsidR="00F920EB" w:rsidRDefault="00FC3ACB" w:rsidP="000B6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р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ЦРБ»,</w:t>
      </w:r>
      <w:r w:rsidR="000B6F99">
        <w:rPr>
          <w:rFonts w:ascii="Times New Roman" w:hAnsi="Times New Roman"/>
          <w:sz w:val="28"/>
          <w:szCs w:val="28"/>
        </w:rPr>
        <w:t xml:space="preserve"> </w:t>
      </w:r>
      <w:r w:rsidR="00672824">
        <w:rPr>
          <w:rFonts w:ascii="Times New Roman" w:hAnsi="Times New Roman"/>
          <w:sz w:val="28"/>
          <w:szCs w:val="28"/>
        </w:rPr>
        <w:t>на май</w:t>
      </w:r>
      <w:r w:rsidR="00354D6F">
        <w:rPr>
          <w:rFonts w:ascii="Times New Roman" w:hAnsi="Times New Roman"/>
          <w:sz w:val="28"/>
          <w:szCs w:val="28"/>
        </w:rPr>
        <w:t xml:space="preserve"> </w:t>
      </w:r>
      <w:r w:rsidR="000F2F26">
        <w:rPr>
          <w:rFonts w:ascii="Times New Roman" w:hAnsi="Times New Roman"/>
          <w:sz w:val="28"/>
          <w:szCs w:val="28"/>
        </w:rPr>
        <w:t>20</w:t>
      </w:r>
      <w:r w:rsidR="00B84311">
        <w:rPr>
          <w:rFonts w:ascii="Times New Roman" w:hAnsi="Times New Roman"/>
          <w:sz w:val="28"/>
          <w:szCs w:val="28"/>
        </w:rPr>
        <w:t>2</w:t>
      </w:r>
      <w:r w:rsidR="009D51DA">
        <w:rPr>
          <w:rFonts w:ascii="Times New Roman" w:hAnsi="Times New Roman"/>
          <w:sz w:val="28"/>
          <w:szCs w:val="28"/>
        </w:rPr>
        <w:t>3</w:t>
      </w:r>
      <w:r w:rsidR="00DF2826">
        <w:rPr>
          <w:rFonts w:ascii="Times New Roman" w:hAnsi="Times New Roman"/>
          <w:sz w:val="28"/>
          <w:szCs w:val="28"/>
        </w:rPr>
        <w:t xml:space="preserve"> год</w:t>
      </w:r>
      <w:r w:rsidR="001E515C">
        <w:rPr>
          <w:rFonts w:ascii="Times New Roman" w:hAnsi="Times New Roman"/>
          <w:sz w:val="28"/>
          <w:szCs w:val="28"/>
        </w:rPr>
        <w:t>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1593"/>
        <w:gridCol w:w="6062"/>
        <w:gridCol w:w="2986"/>
        <w:gridCol w:w="3676"/>
      </w:tblGrid>
      <w:tr w:rsidR="007146DF" w14:paraId="620AD13B" w14:textId="77777777" w:rsidTr="000B6F99">
        <w:tc>
          <w:tcPr>
            <w:tcW w:w="675" w:type="dxa"/>
            <w:vAlign w:val="center"/>
          </w:tcPr>
          <w:p w14:paraId="088BDE24" w14:textId="77777777" w:rsidR="007146DF" w:rsidRDefault="007146DF" w:rsidP="007146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57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8D5C046" w14:textId="77777777" w:rsidR="007146DF" w:rsidRPr="00775578" w:rsidRDefault="007146DF" w:rsidP="00714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93" w:type="dxa"/>
            <w:vAlign w:val="center"/>
          </w:tcPr>
          <w:p w14:paraId="3B3E3C49" w14:textId="24883F1F" w:rsidR="007146DF" w:rsidRPr="00775578" w:rsidRDefault="007146DF" w:rsidP="007146DF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5578">
              <w:rPr>
                <w:rFonts w:cs="Times New Roman"/>
                <w:bCs/>
                <w:sz w:val="28"/>
                <w:szCs w:val="28"/>
              </w:rPr>
              <w:t>Дата</w:t>
            </w:r>
            <w:r w:rsidR="009D49F7">
              <w:rPr>
                <w:rFonts w:cs="Times New Roman"/>
                <w:bCs/>
                <w:sz w:val="28"/>
                <w:szCs w:val="28"/>
              </w:rPr>
              <w:t xml:space="preserve"> и время</w:t>
            </w:r>
          </w:p>
          <w:p w14:paraId="5D9B83ED" w14:textId="77777777" w:rsidR="007146DF" w:rsidRPr="00775578" w:rsidRDefault="007146DF" w:rsidP="007146DF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75578">
              <w:rPr>
                <w:rFonts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6062" w:type="dxa"/>
            <w:vAlign w:val="center"/>
          </w:tcPr>
          <w:p w14:paraId="3220F8E9" w14:textId="77777777" w:rsidR="007146DF" w:rsidRPr="00775578" w:rsidRDefault="007146DF" w:rsidP="00053393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5578">
              <w:rPr>
                <w:rFonts w:cs="Times New Roman"/>
                <w:bCs/>
                <w:sz w:val="28"/>
                <w:szCs w:val="28"/>
              </w:rPr>
              <w:t>Форма</w:t>
            </w:r>
            <w:r w:rsidR="0005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75578">
              <w:rPr>
                <w:rFonts w:cs="Times New Roman"/>
                <w:bCs/>
                <w:sz w:val="28"/>
                <w:szCs w:val="28"/>
              </w:rPr>
              <w:t>проведения</w:t>
            </w:r>
            <w:r w:rsidR="00053393">
              <w:rPr>
                <w:rFonts w:cs="Times New Roman"/>
                <w:bCs/>
                <w:sz w:val="28"/>
                <w:szCs w:val="28"/>
              </w:rPr>
              <w:t xml:space="preserve"> и</w:t>
            </w:r>
          </w:p>
          <w:p w14:paraId="35F9C602" w14:textId="77777777" w:rsidR="007146DF" w:rsidRPr="00775578" w:rsidRDefault="00053393" w:rsidP="007146DF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7146DF" w:rsidRPr="00775578">
              <w:rPr>
                <w:rFonts w:cs="Times New Roman"/>
                <w:bCs/>
                <w:sz w:val="28"/>
                <w:szCs w:val="28"/>
              </w:rPr>
              <w:t>азвание мероприятия</w:t>
            </w:r>
          </w:p>
        </w:tc>
        <w:tc>
          <w:tcPr>
            <w:tcW w:w="2986" w:type="dxa"/>
            <w:vAlign w:val="center"/>
          </w:tcPr>
          <w:p w14:paraId="4A2DF984" w14:textId="77777777" w:rsidR="007146DF" w:rsidRPr="00DF2826" w:rsidRDefault="007146DF" w:rsidP="007146D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DF2826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Место и время</w:t>
            </w:r>
          </w:p>
          <w:p w14:paraId="60CA1F08" w14:textId="77777777" w:rsidR="007146DF" w:rsidRPr="00775578" w:rsidRDefault="007146DF" w:rsidP="00714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78">
              <w:rPr>
                <w:rFonts w:ascii="Times New Roman" w:eastAsiaTheme="minorHAnsi" w:hAnsi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676" w:type="dxa"/>
            <w:vAlign w:val="center"/>
          </w:tcPr>
          <w:p w14:paraId="45156D31" w14:textId="77777777" w:rsidR="007146DF" w:rsidRPr="00775578" w:rsidRDefault="007146DF" w:rsidP="00714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578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672824" w14:paraId="7C9CACC9" w14:textId="77777777" w:rsidTr="000B6F99">
        <w:tc>
          <w:tcPr>
            <w:tcW w:w="675" w:type="dxa"/>
            <w:vAlign w:val="center"/>
          </w:tcPr>
          <w:p w14:paraId="09F50CE6" w14:textId="7194B5A6" w:rsidR="00672824" w:rsidRPr="00775578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93" w:type="dxa"/>
            <w:vAlign w:val="center"/>
          </w:tcPr>
          <w:p w14:paraId="16D671D5" w14:textId="77777777" w:rsid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 мая</w:t>
            </w:r>
          </w:p>
          <w:p w14:paraId="18FC9904" w14:textId="3BD9C063" w:rsidR="00672824" w:rsidRPr="00775578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23 г.</w:t>
            </w:r>
          </w:p>
        </w:tc>
        <w:tc>
          <w:tcPr>
            <w:tcW w:w="6062" w:type="dxa"/>
            <w:vAlign w:val="center"/>
          </w:tcPr>
          <w:p w14:paraId="2BB65ECC" w14:textId="77777777" w:rsid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Час мужества</w:t>
            </w:r>
          </w:p>
          <w:p w14:paraId="0E5F80DE" w14:textId="77777777" w:rsid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Искусство в годы страшных испытаний»</w:t>
            </w:r>
          </w:p>
          <w:p w14:paraId="2D86F08B" w14:textId="00DF8671" w:rsidR="00672824" w:rsidRPr="00775578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(День Победы советского народа в Великой Отечественной войне 1941-1945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г.г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>.)</w:t>
            </w:r>
          </w:p>
        </w:tc>
        <w:tc>
          <w:tcPr>
            <w:tcW w:w="2986" w:type="dxa"/>
            <w:vAlign w:val="center"/>
          </w:tcPr>
          <w:p w14:paraId="761F813C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31ADC4F9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726A46C4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7229C3E3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2CC6BFEA" w14:textId="436C1BD3" w:rsidR="00672824" w:rsidRPr="000B6F99" w:rsidRDefault="00672824" w:rsidP="000B6F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4:00</w:t>
            </w:r>
          </w:p>
        </w:tc>
        <w:tc>
          <w:tcPr>
            <w:tcW w:w="3676" w:type="dxa"/>
            <w:vAlign w:val="center"/>
          </w:tcPr>
          <w:p w14:paraId="435694C0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6B956AA1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5E289D5F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5FBD4F6B" w14:textId="572A1B27" w:rsidR="00672824" w:rsidRPr="00775578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Кочемирова</w:t>
            </w:r>
            <w:proofErr w:type="spellEnd"/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 xml:space="preserve"> И.А.</w:t>
            </w:r>
          </w:p>
        </w:tc>
      </w:tr>
      <w:tr w:rsidR="00D2764C" w14:paraId="3039C3FD" w14:textId="77777777" w:rsidTr="000B6F99">
        <w:tc>
          <w:tcPr>
            <w:tcW w:w="675" w:type="dxa"/>
            <w:vAlign w:val="center"/>
          </w:tcPr>
          <w:p w14:paraId="028B4534" w14:textId="19CDA6AB" w:rsidR="00D2764C" w:rsidRPr="00775578" w:rsidRDefault="00BC3C50" w:rsidP="00D276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93" w:type="dxa"/>
            <w:vAlign w:val="center"/>
          </w:tcPr>
          <w:p w14:paraId="0CB60F0B" w14:textId="77777777" w:rsidR="00D2764C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5 мая </w:t>
            </w:r>
          </w:p>
          <w:p w14:paraId="33EA9B5B" w14:textId="029D310A" w:rsidR="00D2764C" w:rsidRPr="00775578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23 г.</w:t>
            </w:r>
          </w:p>
        </w:tc>
        <w:tc>
          <w:tcPr>
            <w:tcW w:w="6062" w:type="dxa"/>
            <w:vAlign w:val="center"/>
          </w:tcPr>
          <w:p w14:paraId="5B7669D4" w14:textId="77777777" w:rsidR="00D2764C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знавательный час</w:t>
            </w:r>
          </w:p>
          <w:p w14:paraId="27BD666C" w14:textId="77777777" w:rsidR="00D2764C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В наших сердцах этот подвиг бессмертен!»</w:t>
            </w:r>
          </w:p>
          <w:p w14:paraId="1E8F4BC7" w14:textId="77777777" w:rsidR="00D2764C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(Агитационный плакаты времен </w:t>
            </w:r>
          </w:p>
          <w:p w14:paraId="4A56C621" w14:textId="6248D138" w:rsidR="00D2764C" w:rsidRPr="00775578" w:rsidRDefault="00D2764C" w:rsidP="00D2764C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еликой Отечественной войны)</w:t>
            </w:r>
          </w:p>
        </w:tc>
        <w:tc>
          <w:tcPr>
            <w:tcW w:w="2986" w:type="dxa"/>
            <w:vAlign w:val="center"/>
          </w:tcPr>
          <w:p w14:paraId="2BA3B219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41F42759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4E9658FF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78E11C67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7DFBC92F" w14:textId="7A269016" w:rsidR="00672824" w:rsidRPr="000B6F99" w:rsidRDefault="00672824" w:rsidP="000B6F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4:00</w:t>
            </w:r>
          </w:p>
        </w:tc>
        <w:tc>
          <w:tcPr>
            <w:tcW w:w="3676" w:type="dxa"/>
            <w:vAlign w:val="center"/>
          </w:tcPr>
          <w:p w14:paraId="71E6BBAF" w14:textId="77777777" w:rsidR="00D2764C" w:rsidRPr="00911189" w:rsidRDefault="00D2764C" w:rsidP="00D2764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3BBB1958" w14:textId="77777777" w:rsidR="00D2764C" w:rsidRPr="00911189" w:rsidRDefault="00D2764C" w:rsidP="00D2764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13C806AF" w14:textId="77777777" w:rsidR="00D2764C" w:rsidRPr="00911189" w:rsidRDefault="00D2764C" w:rsidP="00D2764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3F62112D" w14:textId="7BB52683" w:rsidR="00D2764C" w:rsidRPr="00775578" w:rsidRDefault="00D2764C" w:rsidP="00D276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ьцова А.В.</w:t>
            </w:r>
          </w:p>
        </w:tc>
      </w:tr>
      <w:tr w:rsidR="00672824" w14:paraId="1D30101E" w14:textId="77777777" w:rsidTr="000B6F99">
        <w:tc>
          <w:tcPr>
            <w:tcW w:w="675" w:type="dxa"/>
            <w:vAlign w:val="center"/>
          </w:tcPr>
          <w:p w14:paraId="01F0EA47" w14:textId="2C7F2C21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93" w:type="dxa"/>
          </w:tcPr>
          <w:p w14:paraId="4BA4B179" w14:textId="77777777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12 мая</w:t>
            </w:r>
          </w:p>
          <w:p w14:paraId="12585C0B" w14:textId="08394CC5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eastAsia="NSimSu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1942E4EE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14:paraId="36553D40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«Семья в жизни и творчестве</w:t>
            </w:r>
          </w:p>
          <w:p w14:paraId="7F1BA254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 xml:space="preserve"> русских писателей»</w:t>
            </w:r>
          </w:p>
          <w:p w14:paraId="62CFD8F4" w14:textId="622F67CD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sz w:val="28"/>
                <w:szCs w:val="28"/>
              </w:rPr>
              <w:t>(Международный день семьи)</w:t>
            </w:r>
          </w:p>
        </w:tc>
        <w:tc>
          <w:tcPr>
            <w:tcW w:w="2986" w:type="dxa"/>
            <w:vAlign w:val="center"/>
          </w:tcPr>
          <w:p w14:paraId="10C8D9FE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045F9DD9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633746A0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5A9D5C30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5AC2FA01" w14:textId="2C3DD792" w:rsidR="00672824" w:rsidRDefault="00672824" w:rsidP="000B6F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4:00</w:t>
            </w:r>
          </w:p>
        </w:tc>
        <w:tc>
          <w:tcPr>
            <w:tcW w:w="3676" w:type="dxa"/>
            <w:vAlign w:val="center"/>
          </w:tcPr>
          <w:p w14:paraId="44C72635" w14:textId="77777777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2711980C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6902C133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04FDF1C0" w14:textId="29BAAE40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ыпченк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.Г</w:t>
            </w:r>
          </w:p>
        </w:tc>
      </w:tr>
      <w:tr w:rsidR="00672824" w14:paraId="0D742A67" w14:textId="77777777" w:rsidTr="000B6F99">
        <w:tc>
          <w:tcPr>
            <w:tcW w:w="675" w:type="dxa"/>
            <w:vAlign w:val="center"/>
          </w:tcPr>
          <w:p w14:paraId="49044280" w14:textId="3D53963F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93" w:type="dxa"/>
          </w:tcPr>
          <w:p w14:paraId="1FB3A559" w14:textId="77777777" w:rsid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16 мая</w:t>
            </w:r>
          </w:p>
          <w:p w14:paraId="43780989" w14:textId="751A7FA1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19E53C2D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Видеоурок</w:t>
            </w:r>
          </w:p>
          <w:p w14:paraId="0A42543B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«Я тебе низко кланяюсь, Родина!»</w:t>
            </w:r>
          </w:p>
          <w:p w14:paraId="2DA612A8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lastRenderedPageBreak/>
              <w:t>(Кореновский поэт В. Малахов)</w:t>
            </w:r>
          </w:p>
          <w:p w14:paraId="6F129FDD" w14:textId="57268BD9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/Видеопроект «Родной земли многоголосье»/</w:t>
            </w:r>
          </w:p>
        </w:tc>
        <w:tc>
          <w:tcPr>
            <w:tcW w:w="2986" w:type="dxa"/>
            <w:vAlign w:val="center"/>
          </w:tcPr>
          <w:p w14:paraId="0C15A76B" w14:textId="77777777" w:rsidR="00672824" w:rsidRPr="00911189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89">
              <w:rPr>
                <w:rFonts w:ascii="Times New Roman" w:hAnsi="Times New Roman"/>
                <w:sz w:val="28"/>
                <w:szCs w:val="28"/>
              </w:rPr>
              <w:lastRenderedPageBreak/>
              <w:t>Сайт ЦДБ</w:t>
            </w:r>
          </w:p>
          <w:p w14:paraId="35C46866" w14:textId="77777777" w:rsidR="00672824" w:rsidRPr="00911189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89">
              <w:rPr>
                <w:rFonts w:ascii="Times New Roman" w:hAnsi="Times New Roman"/>
                <w:sz w:val="28"/>
                <w:szCs w:val="28"/>
              </w:rPr>
              <w:t>Одноклассники,</w:t>
            </w:r>
          </w:p>
          <w:p w14:paraId="388BCBFC" w14:textId="687DAF44" w:rsidR="00672824" w:rsidRPr="000B6F99" w:rsidRDefault="00672824" w:rsidP="000B6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89">
              <w:rPr>
                <w:rFonts w:ascii="Times New Roman" w:hAnsi="Times New Roman"/>
                <w:sz w:val="28"/>
                <w:szCs w:val="28"/>
              </w:rPr>
              <w:lastRenderedPageBreak/>
              <w:t>В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="000B6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0:00</w:t>
            </w:r>
          </w:p>
        </w:tc>
        <w:tc>
          <w:tcPr>
            <w:tcW w:w="3676" w:type="dxa"/>
            <w:vAlign w:val="center"/>
          </w:tcPr>
          <w:p w14:paraId="0CEF466D" w14:textId="77777777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адецкая Н.А.</w:t>
            </w:r>
          </w:p>
          <w:p w14:paraId="526D811D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4DFF143E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 работе с детьми</w:t>
            </w:r>
          </w:p>
          <w:p w14:paraId="661D4F32" w14:textId="4DB87F24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икух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.В.</w:t>
            </w:r>
          </w:p>
        </w:tc>
      </w:tr>
      <w:tr w:rsidR="00672824" w14:paraId="4A21903E" w14:textId="77777777" w:rsidTr="000B6F99">
        <w:tc>
          <w:tcPr>
            <w:tcW w:w="675" w:type="dxa"/>
            <w:vAlign w:val="center"/>
          </w:tcPr>
          <w:p w14:paraId="1495F849" w14:textId="26646E41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593" w:type="dxa"/>
          </w:tcPr>
          <w:p w14:paraId="5BEEAE2A" w14:textId="77777777" w:rsid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17 мая</w:t>
            </w:r>
          </w:p>
          <w:p w14:paraId="5862C8A8" w14:textId="10306EEF" w:rsid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385BCC92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Час обсуждения</w:t>
            </w:r>
          </w:p>
          <w:p w14:paraId="34C3D202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 xml:space="preserve">«Отворите волшебные двери добра, </w:t>
            </w:r>
          </w:p>
          <w:p w14:paraId="575C6FD1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доверия и вежливости»</w:t>
            </w:r>
          </w:p>
          <w:p w14:paraId="60B8C173" w14:textId="103A7DA5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bCs/>
                <w:sz w:val="28"/>
                <w:szCs w:val="28"/>
              </w:rPr>
              <w:t>/Клуб «Школа вежливых наук»/</w:t>
            </w:r>
          </w:p>
        </w:tc>
        <w:tc>
          <w:tcPr>
            <w:tcW w:w="2986" w:type="dxa"/>
            <w:vAlign w:val="center"/>
          </w:tcPr>
          <w:p w14:paraId="424F7971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7DF2BB30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64042A27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0ED214FB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2AE2529D" w14:textId="4755E735" w:rsidR="00672824" w:rsidRPr="000B6F99" w:rsidRDefault="00672824" w:rsidP="000B6F9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76" w:type="dxa"/>
            <w:vAlign w:val="center"/>
          </w:tcPr>
          <w:p w14:paraId="07B868DC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489B7CB0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100B51B2" w14:textId="77777777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478811D9" w14:textId="1D49C068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ьцова А.В.</w:t>
            </w:r>
          </w:p>
        </w:tc>
      </w:tr>
      <w:tr w:rsidR="00672824" w14:paraId="6872659E" w14:textId="77777777" w:rsidTr="000B6F99">
        <w:tc>
          <w:tcPr>
            <w:tcW w:w="675" w:type="dxa"/>
            <w:vAlign w:val="center"/>
          </w:tcPr>
          <w:p w14:paraId="06A1B682" w14:textId="3642BCC3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93" w:type="dxa"/>
          </w:tcPr>
          <w:p w14:paraId="6C1D6B4B" w14:textId="77777777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18 мая</w:t>
            </w:r>
          </w:p>
          <w:p w14:paraId="04E3486F" w14:textId="3FAA073E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78E4BE0C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Калейдоскоп интересных судеб</w:t>
            </w:r>
          </w:p>
          <w:p w14:paraId="7A5BBB1B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«Историк. Археолог. Этнограф»</w:t>
            </w:r>
          </w:p>
          <w:p w14:paraId="09D83982" w14:textId="77777777" w:rsid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 xml:space="preserve">(150 лет со дня рождения историка, </w:t>
            </w:r>
          </w:p>
          <w:p w14:paraId="47BF77FA" w14:textId="4722D46B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 xml:space="preserve">археолога, этнографа Е.Д. </w:t>
            </w:r>
            <w:proofErr w:type="spellStart"/>
            <w:r w:rsidRPr="00672824">
              <w:rPr>
                <w:rFonts w:cs="Times New Roman"/>
                <w:bCs/>
                <w:sz w:val="28"/>
                <w:szCs w:val="28"/>
              </w:rPr>
              <w:t>Фелицына</w:t>
            </w:r>
            <w:proofErr w:type="spellEnd"/>
            <w:r w:rsidRPr="00672824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1E5E8E70" w14:textId="176A7C9A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bCs/>
                <w:sz w:val="28"/>
                <w:szCs w:val="28"/>
              </w:rPr>
              <w:t>/Международный день музеев/</w:t>
            </w:r>
          </w:p>
        </w:tc>
        <w:tc>
          <w:tcPr>
            <w:tcW w:w="2986" w:type="dxa"/>
            <w:vAlign w:val="center"/>
          </w:tcPr>
          <w:p w14:paraId="1C223DCF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68A9F0CF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5A882165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3376049F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2C8B1670" w14:textId="4D8FB5F8" w:rsidR="00672824" w:rsidRDefault="00672824" w:rsidP="000B6F9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676" w:type="dxa"/>
            <w:vAlign w:val="center"/>
          </w:tcPr>
          <w:p w14:paraId="1EBBA1CF" w14:textId="77777777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1F3B4530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3FDA04C0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6EE87F8E" w14:textId="29F50A13" w:rsidR="00672824" w:rsidRPr="00911189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икух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.В.</w:t>
            </w:r>
          </w:p>
        </w:tc>
      </w:tr>
      <w:tr w:rsidR="00672824" w14:paraId="5B93F4C1" w14:textId="77777777" w:rsidTr="000B6F99">
        <w:tc>
          <w:tcPr>
            <w:tcW w:w="675" w:type="dxa"/>
            <w:vAlign w:val="center"/>
          </w:tcPr>
          <w:p w14:paraId="27109D3D" w14:textId="2DAD1E63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93" w:type="dxa"/>
          </w:tcPr>
          <w:p w14:paraId="22AF494B" w14:textId="77777777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19 мая</w:t>
            </w:r>
          </w:p>
          <w:p w14:paraId="436CF9D0" w14:textId="399B8E13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1FA641DA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Встреча со сказкой</w:t>
            </w:r>
          </w:p>
          <w:p w14:paraId="4838FE98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 xml:space="preserve">«Волшебный мир </w:t>
            </w:r>
          </w:p>
          <w:p w14:paraId="4D8BE21D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Софьи Прокофьевой»</w:t>
            </w:r>
          </w:p>
          <w:p w14:paraId="0A6E44A9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bCs/>
                <w:sz w:val="28"/>
                <w:szCs w:val="28"/>
              </w:rPr>
              <w:t>(95 лет со дня рождения детской писательницы)</w:t>
            </w:r>
          </w:p>
          <w:p w14:paraId="46B8736F" w14:textId="434CBDDE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bCs/>
                <w:sz w:val="28"/>
                <w:szCs w:val="28"/>
              </w:rPr>
              <w:t>Клуб «Родничок»</w:t>
            </w:r>
          </w:p>
        </w:tc>
        <w:tc>
          <w:tcPr>
            <w:tcW w:w="2986" w:type="dxa"/>
            <w:vAlign w:val="center"/>
          </w:tcPr>
          <w:p w14:paraId="61C44D72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42DBF810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0BC85C00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207E2BD7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2D313F1E" w14:textId="73CDA4C7" w:rsidR="00672824" w:rsidRDefault="00672824" w:rsidP="000B6F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C31F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4</w:t>
            </w:r>
            <w:r w:rsidRPr="00EC31F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hi-IN" w:bidi="hi-IN"/>
              </w:rPr>
              <w:t>:00</w:t>
            </w:r>
          </w:p>
        </w:tc>
        <w:tc>
          <w:tcPr>
            <w:tcW w:w="3676" w:type="dxa"/>
            <w:vAlign w:val="center"/>
          </w:tcPr>
          <w:p w14:paraId="4AF8DA70" w14:textId="77777777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47E0E72F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1A11D084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554F3AEA" w14:textId="387914A5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сьянова А.В.</w:t>
            </w:r>
          </w:p>
        </w:tc>
      </w:tr>
      <w:tr w:rsidR="00672824" w14:paraId="790C9645" w14:textId="77777777" w:rsidTr="000B6F99">
        <w:tc>
          <w:tcPr>
            <w:tcW w:w="675" w:type="dxa"/>
            <w:vAlign w:val="center"/>
          </w:tcPr>
          <w:p w14:paraId="440CD8FC" w14:textId="60C4F88D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14:paraId="564860AA" w14:textId="77777777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4 мая</w:t>
            </w:r>
          </w:p>
          <w:p w14:paraId="3BED24F9" w14:textId="31B12C8E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 w:rsidRPr="00672824"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75071268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14:paraId="2B5A2348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 xml:space="preserve">«И нравы, и язык, </w:t>
            </w:r>
          </w:p>
          <w:p w14:paraId="3C08529B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и старина святая!»</w:t>
            </w:r>
          </w:p>
          <w:p w14:paraId="2655C8CC" w14:textId="77777777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2824">
              <w:rPr>
                <w:rFonts w:cs="Times New Roman"/>
                <w:sz w:val="28"/>
                <w:szCs w:val="28"/>
              </w:rPr>
              <w:t xml:space="preserve">(1160 лет со времени возникновения </w:t>
            </w:r>
          </w:p>
          <w:p w14:paraId="13B02DBD" w14:textId="4404EE56" w:rsidR="00672824" w:rsidRPr="00672824" w:rsidRDefault="00672824" w:rsidP="00672824">
            <w:pPr>
              <w:pStyle w:val="a6"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72824">
              <w:rPr>
                <w:rFonts w:cs="Times New Roman"/>
                <w:sz w:val="28"/>
                <w:szCs w:val="28"/>
              </w:rPr>
              <w:t>славянской письменности)</w:t>
            </w:r>
          </w:p>
        </w:tc>
        <w:tc>
          <w:tcPr>
            <w:tcW w:w="2986" w:type="dxa"/>
            <w:vAlign w:val="center"/>
          </w:tcPr>
          <w:p w14:paraId="7DB8EB22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реновский р-он</w:t>
            </w:r>
          </w:p>
          <w:p w14:paraId="3A217861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г. Кореновск,</w:t>
            </w:r>
          </w:p>
          <w:p w14:paraId="3113F2FC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ЦДБ 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МБУК</w:t>
            </w:r>
          </w:p>
          <w:p w14:paraId="655D8DE7" w14:textId="77777777" w:rsidR="00672824" w:rsidRPr="009C52F3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 xml:space="preserve">«КМЦРБ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-л</w:t>
            </w:r>
          </w:p>
          <w:p w14:paraId="68D777DC" w14:textId="6B33B832" w:rsidR="00672824" w:rsidRDefault="00672824" w:rsidP="000B6F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9C52F3">
              <w:rPr>
                <w:rFonts w:ascii="Times New Roman" w:eastAsiaTheme="minorHAnsi" w:hAnsi="Times New Roman"/>
                <w:sz w:val="28"/>
                <w:szCs w:val="28"/>
              </w:rPr>
              <w:t>л. Красная, 29</w:t>
            </w:r>
            <w:r w:rsidR="000B6F9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4:00</w:t>
            </w:r>
          </w:p>
        </w:tc>
        <w:tc>
          <w:tcPr>
            <w:tcW w:w="3676" w:type="dxa"/>
            <w:vAlign w:val="center"/>
          </w:tcPr>
          <w:p w14:paraId="3C4E7A2D" w14:textId="77777777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29B1DCA0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2769BC85" w14:textId="77777777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7371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2D1E28B6" w14:textId="1E71FE5B" w:rsidR="00672824" w:rsidRPr="00D77371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ыпченк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.Г.</w:t>
            </w:r>
          </w:p>
        </w:tc>
      </w:tr>
      <w:tr w:rsidR="00672824" w14:paraId="6B37B2BA" w14:textId="77777777" w:rsidTr="000B6F99">
        <w:tc>
          <w:tcPr>
            <w:tcW w:w="675" w:type="dxa"/>
            <w:vAlign w:val="center"/>
          </w:tcPr>
          <w:p w14:paraId="33CF7D19" w14:textId="53881656" w:rsidR="00672824" w:rsidRDefault="00672824" w:rsidP="0067282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93" w:type="dxa"/>
          </w:tcPr>
          <w:p w14:paraId="4E67F20C" w14:textId="77777777" w:rsid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7 мая</w:t>
            </w:r>
          </w:p>
          <w:p w14:paraId="39FEEC44" w14:textId="259DDE0C" w:rsidR="00672824" w:rsidRPr="00672824" w:rsidRDefault="00672824" w:rsidP="00672824">
            <w:pPr>
              <w:suppressAutoHyphen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8"/>
                <w:szCs w:val="28"/>
                <w:lang w:eastAsia="zh-CN"/>
              </w:rPr>
              <w:t>2023 г.</w:t>
            </w:r>
          </w:p>
        </w:tc>
        <w:tc>
          <w:tcPr>
            <w:tcW w:w="6062" w:type="dxa"/>
          </w:tcPr>
          <w:p w14:paraId="52C3D2DC" w14:textId="77777777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Социокультурная акция</w:t>
            </w:r>
          </w:p>
          <w:p w14:paraId="03BAD1C9" w14:textId="3D7D182A" w:rsidR="00672824" w:rsidRPr="00672824" w:rsidRDefault="00672824" w:rsidP="006728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82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2824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72824">
              <w:rPr>
                <w:rFonts w:ascii="Times New Roman" w:hAnsi="Times New Roman"/>
                <w:sz w:val="28"/>
                <w:szCs w:val="28"/>
              </w:rPr>
              <w:t xml:space="preserve"> 2023»</w:t>
            </w:r>
          </w:p>
        </w:tc>
        <w:tc>
          <w:tcPr>
            <w:tcW w:w="2986" w:type="dxa"/>
            <w:vAlign w:val="center"/>
          </w:tcPr>
          <w:p w14:paraId="310EC0C5" w14:textId="73FBBA23" w:rsidR="00672824" w:rsidRDefault="00672824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ремя и место проведения уточняется</w:t>
            </w:r>
          </w:p>
        </w:tc>
        <w:tc>
          <w:tcPr>
            <w:tcW w:w="3676" w:type="dxa"/>
            <w:vAlign w:val="center"/>
          </w:tcPr>
          <w:p w14:paraId="0B637695" w14:textId="77777777" w:rsidR="00B25632" w:rsidRPr="00911189" w:rsidRDefault="00B25632" w:rsidP="00B2563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Гадецкая Н.А.</w:t>
            </w:r>
          </w:p>
          <w:p w14:paraId="01C8E29D" w14:textId="77777777" w:rsidR="00B25632" w:rsidRPr="00911189" w:rsidRDefault="00B25632" w:rsidP="00B2563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 xml:space="preserve">зам. директора </w:t>
            </w:r>
          </w:p>
          <w:p w14:paraId="12AA4228" w14:textId="77777777" w:rsidR="00B25632" w:rsidRPr="00911189" w:rsidRDefault="00B25632" w:rsidP="00B2563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1189">
              <w:rPr>
                <w:rFonts w:ascii="Times New Roman" w:eastAsiaTheme="minorHAnsi" w:hAnsi="Times New Roman"/>
                <w:sz w:val="28"/>
                <w:szCs w:val="28"/>
              </w:rPr>
              <w:t>по работе с детьми</w:t>
            </w:r>
          </w:p>
          <w:p w14:paraId="1E061A9D" w14:textId="23DA69AA" w:rsidR="00672824" w:rsidRPr="00D77371" w:rsidRDefault="00B25632" w:rsidP="0067282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и</w:t>
            </w:r>
          </w:p>
        </w:tc>
      </w:tr>
    </w:tbl>
    <w:p w14:paraId="1F34E4C4" w14:textId="77777777" w:rsidR="00BC3C50" w:rsidRPr="00761556" w:rsidRDefault="00BC3C50" w:rsidP="009D49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Hlk26370215"/>
    </w:p>
    <w:p w14:paraId="34B83622" w14:textId="7D4E1A1A" w:rsidR="005643C6" w:rsidRPr="00EC31F9" w:rsidRDefault="00036696" w:rsidP="00EC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работе с детьми                                                                    Н.А. Гадецкая</w:t>
      </w:r>
      <w:bookmarkEnd w:id="1"/>
    </w:p>
    <w:sectPr w:rsidR="005643C6" w:rsidRPr="00EC31F9" w:rsidSect="001E3C1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94"/>
    <w:rsid w:val="00012E2A"/>
    <w:rsid w:val="00022857"/>
    <w:rsid w:val="000279F2"/>
    <w:rsid w:val="00030D9A"/>
    <w:rsid w:val="00034D2F"/>
    <w:rsid w:val="00036696"/>
    <w:rsid w:val="00047CF5"/>
    <w:rsid w:val="00053393"/>
    <w:rsid w:val="000611A4"/>
    <w:rsid w:val="0007337A"/>
    <w:rsid w:val="00074148"/>
    <w:rsid w:val="00085E9C"/>
    <w:rsid w:val="00090541"/>
    <w:rsid w:val="00097BEE"/>
    <w:rsid w:val="000B3B07"/>
    <w:rsid w:val="000B6F99"/>
    <w:rsid w:val="000C6126"/>
    <w:rsid w:val="000D4879"/>
    <w:rsid w:val="000E0FCA"/>
    <w:rsid w:val="000E6482"/>
    <w:rsid w:val="000F2F26"/>
    <w:rsid w:val="00116A7D"/>
    <w:rsid w:val="0014526C"/>
    <w:rsid w:val="00150E35"/>
    <w:rsid w:val="00151EA7"/>
    <w:rsid w:val="00152AFA"/>
    <w:rsid w:val="00156F6B"/>
    <w:rsid w:val="00157B0D"/>
    <w:rsid w:val="00190F04"/>
    <w:rsid w:val="001B5463"/>
    <w:rsid w:val="001C151C"/>
    <w:rsid w:val="001C7C38"/>
    <w:rsid w:val="001E1A0E"/>
    <w:rsid w:val="001E3C1A"/>
    <w:rsid w:val="001E44C4"/>
    <w:rsid w:val="001E515C"/>
    <w:rsid w:val="001F0280"/>
    <w:rsid w:val="00211F6B"/>
    <w:rsid w:val="00216EDD"/>
    <w:rsid w:val="00222E13"/>
    <w:rsid w:val="002264A7"/>
    <w:rsid w:val="00251E08"/>
    <w:rsid w:val="00253AAD"/>
    <w:rsid w:val="00265519"/>
    <w:rsid w:val="00267DFC"/>
    <w:rsid w:val="00272D97"/>
    <w:rsid w:val="00281B04"/>
    <w:rsid w:val="002822A0"/>
    <w:rsid w:val="00292F18"/>
    <w:rsid w:val="00297A0E"/>
    <w:rsid w:val="002A19DC"/>
    <w:rsid w:val="002A5A6C"/>
    <w:rsid w:val="002B0192"/>
    <w:rsid w:val="002B3D5B"/>
    <w:rsid w:val="002D20D3"/>
    <w:rsid w:val="002D37B0"/>
    <w:rsid w:val="002D5D3C"/>
    <w:rsid w:val="002D66C9"/>
    <w:rsid w:val="002D6FB1"/>
    <w:rsid w:val="002E1E73"/>
    <w:rsid w:val="002E6894"/>
    <w:rsid w:val="00304E97"/>
    <w:rsid w:val="00307E2E"/>
    <w:rsid w:val="00317C73"/>
    <w:rsid w:val="00330359"/>
    <w:rsid w:val="00341A28"/>
    <w:rsid w:val="00354D6F"/>
    <w:rsid w:val="00357D7E"/>
    <w:rsid w:val="00361468"/>
    <w:rsid w:val="00392D50"/>
    <w:rsid w:val="003A4B54"/>
    <w:rsid w:val="003B38EF"/>
    <w:rsid w:val="003B4053"/>
    <w:rsid w:val="003C208A"/>
    <w:rsid w:val="003C3885"/>
    <w:rsid w:val="003C48D4"/>
    <w:rsid w:val="003D06FB"/>
    <w:rsid w:val="003F689F"/>
    <w:rsid w:val="00405D1C"/>
    <w:rsid w:val="004130CD"/>
    <w:rsid w:val="00413752"/>
    <w:rsid w:val="004221CF"/>
    <w:rsid w:val="00446BD3"/>
    <w:rsid w:val="00450598"/>
    <w:rsid w:val="004613FD"/>
    <w:rsid w:val="00481F38"/>
    <w:rsid w:val="00492847"/>
    <w:rsid w:val="004951F6"/>
    <w:rsid w:val="004A66D3"/>
    <w:rsid w:val="004B723A"/>
    <w:rsid w:val="004C0B1D"/>
    <w:rsid w:val="004C4945"/>
    <w:rsid w:val="004C4A29"/>
    <w:rsid w:val="004C6456"/>
    <w:rsid w:val="00501B10"/>
    <w:rsid w:val="00516162"/>
    <w:rsid w:val="00521664"/>
    <w:rsid w:val="005400E3"/>
    <w:rsid w:val="005643C6"/>
    <w:rsid w:val="005805BF"/>
    <w:rsid w:val="005868F0"/>
    <w:rsid w:val="00590CF8"/>
    <w:rsid w:val="005A0325"/>
    <w:rsid w:val="005C7F18"/>
    <w:rsid w:val="005E3CD6"/>
    <w:rsid w:val="005E3FD4"/>
    <w:rsid w:val="005E53CF"/>
    <w:rsid w:val="00607486"/>
    <w:rsid w:val="00617C61"/>
    <w:rsid w:val="00621DB1"/>
    <w:rsid w:val="00623504"/>
    <w:rsid w:val="00632D3A"/>
    <w:rsid w:val="00650354"/>
    <w:rsid w:val="006635B6"/>
    <w:rsid w:val="00664026"/>
    <w:rsid w:val="006650E1"/>
    <w:rsid w:val="00672824"/>
    <w:rsid w:val="00682AA9"/>
    <w:rsid w:val="00682CF9"/>
    <w:rsid w:val="00685C78"/>
    <w:rsid w:val="006878D8"/>
    <w:rsid w:val="00691536"/>
    <w:rsid w:val="00696665"/>
    <w:rsid w:val="00697B08"/>
    <w:rsid w:val="006E3BAB"/>
    <w:rsid w:val="006E4782"/>
    <w:rsid w:val="006F2065"/>
    <w:rsid w:val="006F30F9"/>
    <w:rsid w:val="006F3ABA"/>
    <w:rsid w:val="006F7633"/>
    <w:rsid w:val="00704D0B"/>
    <w:rsid w:val="0070556A"/>
    <w:rsid w:val="00706E91"/>
    <w:rsid w:val="007146DF"/>
    <w:rsid w:val="007233F4"/>
    <w:rsid w:val="00743EEB"/>
    <w:rsid w:val="00744C47"/>
    <w:rsid w:val="00745315"/>
    <w:rsid w:val="00746EBE"/>
    <w:rsid w:val="00761556"/>
    <w:rsid w:val="00774337"/>
    <w:rsid w:val="00775578"/>
    <w:rsid w:val="007939C7"/>
    <w:rsid w:val="007A37B3"/>
    <w:rsid w:val="007B43E3"/>
    <w:rsid w:val="007C2AAA"/>
    <w:rsid w:val="007D48F3"/>
    <w:rsid w:val="007D5446"/>
    <w:rsid w:val="007F1103"/>
    <w:rsid w:val="00803253"/>
    <w:rsid w:val="00810479"/>
    <w:rsid w:val="00810A35"/>
    <w:rsid w:val="0081434B"/>
    <w:rsid w:val="008221C9"/>
    <w:rsid w:val="00837B75"/>
    <w:rsid w:val="00844BD4"/>
    <w:rsid w:val="00865DE2"/>
    <w:rsid w:val="008715E3"/>
    <w:rsid w:val="008768BB"/>
    <w:rsid w:val="008866C9"/>
    <w:rsid w:val="008937C8"/>
    <w:rsid w:val="008A77A3"/>
    <w:rsid w:val="008B5152"/>
    <w:rsid w:val="008C07A2"/>
    <w:rsid w:val="008C2C09"/>
    <w:rsid w:val="008D1814"/>
    <w:rsid w:val="008D6FE5"/>
    <w:rsid w:val="008F0B12"/>
    <w:rsid w:val="008F6AA0"/>
    <w:rsid w:val="0090549E"/>
    <w:rsid w:val="00911189"/>
    <w:rsid w:val="00914948"/>
    <w:rsid w:val="00940A44"/>
    <w:rsid w:val="00944DD1"/>
    <w:rsid w:val="0094599D"/>
    <w:rsid w:val="009465B9"/>
    <w:rsid w:val="00947191"/>
    <w:rsid w:val="00955089"/>
    <w:rsid w:val="00971652"/>
    <w:rsid w:val="00976A3A"/>
    <w:rsid w:val="00977C94"/>
    <w:rsid w:val="009879B7"/>
    <w:rsid w:val="00990A43"/>
    <w:rsid w:val="009A39F6"/>
    <w:rsid w:val="009A6D71"/>
    <w:rsid w:val="009B0E95"/>
    <w:rsid w:val="009B6EC0"/>
    <w:rsid w:val="009C52F3"/>
    <w:rsid w:val="009D49F7"/>
    <w:rsid w:val="009D51DA"/>
    <w:rsid w:val="009E6975"/>
    <w:rsid w:val="009E77E1"/>
    <w:rsid w:val="00A34DD7"/>
    <w:rsid w:val="00A45FFD"/>
    <w:rsid w:val="00A4773B"/>
    <w:rsid w:val="00A52271"/>
    <w:rsid w:val="00A540C3"/>
    <w:rsid w:val="00A62367"/>
    <w:rsid w:val="00A63524"/>
    <w:rsid w:val="00A718B5"/>
    <w:rsid w:val="00A764C6"/>
    <w:rsid w:val="00AA5E7C"/>
    <w:rsid w:val="00AA7BF5"/>
    <w:rsid w:val="00AB4CFC"/>
    <w:rsid w:val="00AD5626"/>
    <w:rsid w:val="00AD5DC5"/>
    <w:rsid w:val="00AE0B8A"/>
    <w:rsid w:val="00AE54CC"/>
    <w:rsid w:val="00AF0CDE"/>
    <w:rsid w:val="00AF590C"/>
    <w:rsid w:val="00B00469"/>
    <w:rsid w:val="00B20849"/>
    <w:rsid w:val="00B25632"/>
    <w:rsid w:val="00B34E09"/>
    <w:rsid w:val="00B40ADF"/>
    <w:rsid w:val="00B4220C"/>
    <w:rsid w:val="00B536AE"/>
    <w:rsid w:val="00B65494"/>
    <w:rsid w:val="00B66C62"/>
    <w:rsid w:val="00B84311"/>
    <w:rsid w:val="00B849E7"/>
    <w:rsid w:val="00BA2A3E"/>
    <w:rsid w:val="00BB2DEF"/>
    <w:rsid w:val="00BB3E45"/>
    <w:rsid w:val="00BC3486"/>
    <w:rsid w:val="00BC3C50"/>
    <w:rsid w:val="00BD0553"/>
    <w:rsid w:val="00BD127F"/>
    <w:rsid w:val="00BF6599"/>
    <w:rsid w:val="00C00CAB"/>
    <w:rsid w:val="00C03025"/>
    <w:rsid w:val="00C104AC"/>
    <w:rsid w:val="00C10743"/>
    <w:rsid w:val="00C379EE"/>
    <w:rsid w:val="00C4089D"/>
    <w:rsid w:val="00C42C80"/>
    <w:rsid w:val="00C44E51"/>
    <w:rsid w:val="00C50766"/>
    <w:rsid w:val="00C56F05"/>
    <w:rsid w:val="00C7404E"/>
    <w:rsid w:val="00C75B6B"/>
    <w:rsid w:val="00C8424D"/>
    <w:rsid w:val="00C93FC3"/>
    <w:rsid w:val="00C96B20"/>
    <w:rsid w:val="00CA4C0E"/>
    <w:rsid w:val="00CC4A2A"/>
    <w:rsid w:val="00CD267C"/>
    <w:rsid w:val="00CD7260"/>
    <w:rsid w:val="00CE2D6B"/>
    <w:rsid w:val="00CE3D1F"/>
    <w:rsid w:val="00CE71DB"/>
    <w:rsid w:val="00CF4070"/>
    <w:rsid w:val="00D2764C"/>
    <w:rsid w:val="00D36827"/>
    <w:rsid w:val="00D546DD"/>
    <w:rsid w:val="00D712D1"/>
    <w:rsid w:val="00D7568A"/>
    <w:rsid w:val="00D77371"/>
    <w:rsid w:val="00D77599"/>
    <w:rsid w:val="00DA05C4"/>
    <w:rsid w:val="00DA227E"/>
    <w:rsid w:val="00DB10DF"/>
    <w:rsid w:val="00DC4833"/>
    <w:rsid w:val="00DD2909"/>
    <w:rsid w:val="00DF2826"/>
    <w:rsid w:val="00E04D8B"/>
    <w:rsid w:val="00E347EF"/>
    <w:rsid w:val="00E36695"/>
    <w:rsid w:val="00E50ED6"/>
    <w:rsid w:val="00E52C36"/>
    <w:rsid w:val="00E617B2"/>
    <w:rsid w:val="00E8686B"/>
    <w:rsid w:val="00E97278"/>
    <w:rsid w:val="00E97706"/>
    <w:rsid w:val="00EA2FB5"/>
    <w:rsid w:val="00EB3602"/>
    <w:rsid w:val="00EB4DD2"/>
    <w:rsid w:val="00EC2D83"/>
    <w:rsid w:val="00EC31F9"/>
    <w:rsid w:val="00EC553F"/>
    <w:rsid w:val="00EE211F"/>
    <w:rsid w:val="00F04222"/>
    <w:rsid w:val="00F05A13"/>
    <w:rsid w:val="00F116E3"/>
    <w:rsid w:val="00F214B2"/>
    <w:rsid w:val="00F33807"/>
    <w:rsid w:val="00F41E05"/>
    <w:rsid w:val="00F82DD6"/>
    <w:rsid w:val="00F920EB"/>
    <w:rsid w:val="00F93D52"/>
    <w:rsid w:val="00F974A1"/>
    <w:rsid w:val="00FA3FCA"/>
    <w:rsid w:val="00FA709D"/>
    <w:rsid w:val="00FA79F0"/>
    <w:rsid w:val="00FB4CFB"/>
    <w:rsid w:val="00FC3ACB"/>
    <w:rsid w:val="00FC3EE7"/>
    <w:rsid w:val="00FC7DAC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9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6B"/>
    <w:rPr>
      <w:rFonts w:ascii="Tahoma" w:eastAsia="Calibri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F28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Normal (Web)"/>
    <w:basedOn w:val="a"/>
    <w:unhideWhenUsed/>
    <w:rsid w:val="00251E0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styleId="a8">
    <w:name w:val="FollowedHyperlink"/>
    <w:basedOn w:val="a0"/>
    <w:uiPriority w:val="99"/>
    <w:semiHidden/>
    <w:unhideWhenUsed/>
    <w:rsid w:val="00F920E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66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6B"/>
    <w:rPr>
      <w:rFonts w:ascii="Tahoma" w:eastAsia="Calibri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F28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Normal (Web)"/>
    <w:basedOn w:val="a"/>
    <w:unhideWhenUsed/>
    <w:rsid w:val="00251E0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styleId="a8">
    <w:name w:val="FollowedHyperlink"/>
    <w:basedOn w:val="a0"/>
    <w:uiPriority w:val="99"/>
    <w:semiHidden/>
    <w:unhideWhenUsed/>
    <w:rsid w:val="00F920E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5B0E-07E8-4830-90F4-BF11A0B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етская</cp:lastModifiedBy>
  <cp:revision>104</cp:revision>
  <cp:lastPrinted>2023-04-29T09:27:00Z</cp:lastPrinted>
  <dcterms:created xsi:type="dcterms:W3CDTF">2017-11-22T19:17:00Z</dcterms:created>
  <dcterms:modified xsi:type="dcterms:W3CDTF">2023-04-29T09:56:00Z</dcterms:modified>
</cp:coreProperties>
</file>